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AE3F1" w14:textId="36999776" w:rsidR="00DB55FB" w:rsidRDefault="00DB55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507E" wp14:editId="4B77EDC4">
                <wp:simplePos x="0" y="0"/>
                <wp:positionH relativeFrom="column">
                  <wp:posOffset>5225415</wp:posOffset>
                </wp:positionH>
                <wp:positionV relativeFrom="paragraph">
                  <wp:posOffset>-6985</wp:posOffset>
                </wp:positionV>
                <wp:extent cx="895350" cy="4095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7F7F" w14:textId="3B8EEB53" w:rsidR="00DB55FB" w:rsidRPr="00215E2D" w:rsidRDefault="00DB55FB" w:rsidP="00215E2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15E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FD124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1.45pt;margin-top:-.55pt;width:70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" filled="f" strokecolor="black [3213]" strokeweight=".5pt">
                <v:textbox inset="0,0,0,0">
                  <w:txbxContent>
                    <w:p w14:paraId="59707F7F" w14:textId="3B8EEB53" w:rsidR="00DB55FB" w:rsidRPr="00215E2D" w:rsidRDefault="00DB55FB" w:rsidP="00215E2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15E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資料</w:t>
                      </w:r>
                      <w:r w:rsidR="00FD124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0526D3BB" w14:textId="7A88CD99" w:rsidR="00DB55FB" w:rsidRDefault="00DB55FB" w:rsidP="00DB55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風しんの発生状況</w:t>
      </w:r>
    </w:p>
    <w:p w14:paraId="6ECF2862" w14:textId="77777777" w:rsidR="00DB55FB" w:rsidRDefault="00DB55FB">
      <w:pPr>
        <w:rPr>
          <w:rFonts w:asciiTheme="majorEastAsia" w:eastAsiaTheme="majorEastAsia" w:hAnsiTheme="majorEastAsia"/>
        </w:rPr>
      </w:pPr>
    </w:p>
    <w:p w14:paraId="4A4A48FF" w14:textId="5A67DA20" w:rsidR="00885BE9" w:rsidRPr="00553D71" w:rsidRDefault="00C63D67" w:rsidP="00E1406E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表</w:t>
      </w:r>
      <w:r w:rsidR="00DB55FB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 w:hint="eastAsia"/>
        </w:rPr>
        <w:t xml:space="preserve">　</w:t>
      </w:r>
      <w:r w:rsidR="006A762A">
        <w:rPr>
          <w:rFonts w:asciiTheme="majorEastAsia" w:eastAsiaTheme="majorEastAsia" w:hAnsiTheme="majorEastAsia" w:hint="eastAsia"/>
        </w:rPr>
        <w:t>風</w:t>
      </w:r>
      <w:r w:rsidR="00B7215D">
        <w:rPr>
          <w:rFonts w:asciiTheme="majorEastAsia" w:eastAsiaTheme="majorEastAsia" w:hAnsiTheme="majorEastAsia" w:hint="eastAsia"/>
        </w:rPr>
        <w:t>しん届出数</w:t>
      </w:r>
      <w:r w:rsidR="00553D71" w:rsidRPr="0007624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E1406E" w:rsidRPr="00E1406E">
        <w:rPr>
          <w:rFonts w:asciiTheme="majorEastAsia" w:eastAsiaTheme="majorEastAsia" w:hAnsiTheme="majorEastAsia" w:hint="eastAsia"/>
          <w:sz w:val="18"/>
          <w:szCs w:val="18"/>
        </w:rPr>
        <w:t>NESIDへの登録数：平成29年はIDWR速報第52</w:t>
      </w:r>
      <w:r w:rsidR="00E1406E">
        <w:rPr>
          <w:rFonts w:asciiTheme="majorEastAsia" w:eastAsiaTheme="majorEastAsia" w:hAnsiTheme="majorEastAsia" w:hint="eastAsia"/>
          <w:sz w:val="18"/>
          <w:szCs w:val="18"/>
        </w:rPr>
        <w:t>週累積数）　　　　　　　　　　　（件）</w:t>
      </w:r>
    </w:p>
    <w:tbl>
      <w:tblPr>
        <w:tblStyle w:val="a7"/>
        <w:tblW w:w="9702" w:type="dxa"/>
        <w:tblLook w:val="04A0" w:firstRow="1" w:lastRow="0" w:firstColumn="1" w:lastColumn="0" w:noHBand="0" w:noVBand="1"/>
      </w:tblPr>
      <w:tblGrid>
        <w:gridCol w:w="985"/>
        <w:gridCol w:w="918"/>
        <w:gridCol w:w="919"/>
        <w:gridCol w:w="972"/>
        <w:gridCol w:w="1009"/>
        <w:gridCol w:w="1026"/>
        <w:gridCol w:w="973"/>
        <w:gridCol w:w="972"/>
        <w:gridCol w:w="973"/>
        <w:gridCol w:w="955"/>
      </w:tblGrid>
      <w:tr w:rsidR="000736F1" w:rsidRPr="0062382C" w14:paraId="0A0018BA" w14:textId="77777777" w:rsidTr="00E1406E">
        <w:tc>
          <w:tcPr>
            <w:tcW w:w="985" w:type="dxa"/>
            <w:tcBorders>
              <w:tl2br w:val="single" w:sz="4" w:space="0" w:color="auto"/>
            </w:tcBorders>
            <w:vAlign w:val="center"/>
          </w:tcPr>
          <w:p w14:paraId="20B625B7" w14:textId="77777777" w:rsidR="000736F1" w:rsidRPr="0062382C" w:rsidRDefault="000736F1" w:rsidP="003E447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18" w:type="dxa"/>
          </w:tcPr>
          <w:p w14:paraId="4084432E" w14:textId="29FF06BB" w:rsidR="000736F1" w:rsidRPr="00C63D67" w:rsidRDefault="00E1406E" w:rsidP="000736F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751DD7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736F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0736F1" w:rsidRPr="00751DD7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19" w:type="dxa"/>
          </w:tcPr>
          <w:p w14:paraId="2F834E89" w14:textId="18A6C0FA" w:rsidR="000736F1" w:rsidRPr="00C63D67" w:rsidRDefault="00E1406E" w:rsidP="000736F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751DD7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736F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736F1" w:rsidRPr="00751DD7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72" w:type="dxa"/>
            <w:vAlign w:val="center"/>
          </w:tcPr>
          <w:p w14:paraId="06D1A471" w14:textId="70BB4847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2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3年</w:t>
            </w:r>
          </w:p>
        </w:tc>
        <w:tc>
          <w:tcPr>
            <w:tcW w:w="1009" w:type="dxa"/>
            <w:vAlign w:val="center"/>
          </w:tcPr>
          <w:p w14:paraId="339E370D" w14:textId="5195AA1C" w:rsidR="000736F1" w:rsidRPr="00C63D67" w:rsidRDefault="00E1406E" w:rsidP="003E447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4年</w:t>
            </w:r>
          </w:p>
        </w:tc>
        <w:tc>
          <w:tcPr>
            <w:tcW w:w="1026" w:type="dxa"/>
            <w:vAlign w:val="center"/>
          </w:tcPr>
          <w:p w14:paraId="57B2C9CF" w14:textId="47AC42FE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5年</w:t>
            </w:r>
          </w:p>
        </w:tc>
        <w:tc>
          <w:tcPr>
            <w:tcW w:w="973" w:type="dxa"/>
            <w:vAlign w:val="center"/>
          </w:tcPr>
          <w:p w14:paraId="00F4ED1C" w14:textId="3B2D5557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6年</w:t>
            </w:r>
          </w:p>
        </w:tc>
        <w:tc>
          <w:tcPr>
            <w:tcW w:w="972" w:type="dxa"/>
            <w:vAlign w:val="center"/>
          </w:tcPr>
          <w:p w14:paraId="4F38F5A8" w14:textId="4F45BEDA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7年</w:t>
            </w:r>
          </w:p>
        </w:tc>
        <w:tc>
          <w:tcPr>
            <w:tcW w:w="973" w:type="dxa"/>
            <w:vAlign w:val="center"/>
          </w:tcPr>
          <w:p w14:paraId="5735077F" w14:textId="3BEC333C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8年</w:t>
            </w:r>
          </w:p>
        </w:tc>
        <w:tc>
          <w:tcPr>
            <w:tcW w:w="955" w:type="dxa"/>
            <w:vAlign w:val="center"/>
          </w:tcPr>
          <w:p w14:paraId="286D73CC" w14:textId="3D8C114A" w:rsidR="000736F1" w:rsidRPr="00C63D67" w:rsidRDefault="00E1406E" w:rsidP="00E140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H</w:t>
            </w:r>
            <w:r w:rsidR="000736F1" w:rsidRPr="00C63D67">
              <w:rPr>
                <w:rFonts w:asciiTheme="majorEastAsia" w:eastAsiaTheme="majorEastAsia" w:hAnsiTheme="majorEastAsia" w:hint="eastAsia"/>
                <w:sz w:val="18"/>
                <w:szCs w:val="18"/>
              </w:rPr>
              <w:t>29年</w:t>
            </w:r>
          </w:p>
        </w:tc>
      </w:tr>
      <w:tr w:rsidR="004F6E7A" w:rsidRPr="0062382C" w14:paraId="29A6EEF0" w14:textId="77777777" w:rsidTr="00E1406E">
        <w:trPr>
          <w:trHeight w:val="381"/>
        </w:trPr>
        <w:tc>
          <w:tcPr>
            <w:tcW w:w="985" w:type="dxa"/>
            <w:vAlign w:val="center"/>
          </w:tcPr>
          <w:p w14:paraId="40C15337" w14:textId="6433730F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大阪府</w:t>
            </w:r>
          </w:p>
        </w:tc>
        <w:tc>
          <w:tcPr>
            <w:tcW w:w="918" w:type="dxa"/>
            <w:vAlign w:val="center"/>
          </w:tcPr>
          <w:p w14:paraId="268A39A9" w14:textId="7771BFCE" w:rsidR="004F6E7A" w:rsidRPr="00E1406E" w:rsidRDefault="000736F1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2</w:t>
            </w:r>
          </w:p>
        </w:tc>
        <w:tc>
          <w:tcPr>
            <w:tcW w:w="919" w:type="dxa"/>
            <w:vAlign w:val="center"/>
          </w:tcPr>
          <w:p w14:paraId="59562FFE" w14:textId="0BF338E9" w:rsidR="004F6E7A" w:rsidRPr="00E1406E" w:rsidRDefault="000736F1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9</w:t>
            </w:r>
          </w:p>
        </w:tc>
        <w:tc>
          <w:tcPr>
            <w:tcW w:w="972" w:type="dxa"/>
            <w:vAlign w:val="center"/>
          </w:tcPr>
          <w:p w14:paraId="53A22EEF" w14:textId="453FEE39" w:rsidR="004F6E7A" w:rsidRPr="00E1406E" w:rsidRDefault="00A368DF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4</w:t>
            </w:r>
          </w:p>
        </w:tc>
        <w:tc>
          <w:tcPr>
            <w:tcW w:w="1009" w:type="dxa"/>
            <w:vAlign w:val="center"/>
          </w:tcPr>
          <w:p w14:paraId="0FEF6B62" w14:textId="40A2E3B0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08</w:t>
            </w:r>
          </w:p>
        </w:tc>
        <w:tc>
          <w:tcPr>
            <w:tcW w:w="1026" w:type="dxa"/>
            <w:vAlign w:val="center"/>
          </w:tcPr>
          <w:p w14:paraId="6EF738EF" w14:textId="4405AEC1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3,192</w:t>
            </w:r>
          </w:p>
        </w:tc>
        <w:tc>
          <w:tcPr>
            <w:tcW w:w="973" w:type="dxa"/>
            <w:vAlign w:val="center"/>
          </w:tcPr>
          <w:p w14:paraId="1D501AB8" w14:textId="290DF775" w:rsidR="004F6E7A" w:rsidRPr="00E1406E" w:rsidRDefault="00A368DF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7</w:t>
            </w:r>
          </w:p>
        </w:tc>
        <w:tc>
          <w:tcPr>
            <w:tcW w:w="972" w:type="dxa"/>
            <w:vAlign w:val="center"/>
          </w:tcPr>
          <w:p w14:paraId="251DBBEB" w14:textId="17DB1913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vAlign w:val="center"/>
          </w:tcPr>
          <w:p w14:paraId="00BEED42" w14:textId="4B5DB203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3</w:t>
            </w:r>
          </w:p>
        </w:tc>
        <w:tc>
          <w:tcPr>
            <w:tcW w:w="955" w:type="dxa"/>
            <w:vAlign w:val="center"/>
          </w:tcPr>
          <w:p w14:paraId="37A0AA02" w14:textId="0163C4D0" w:rsidR="004F6E7A" w:rsidRPr="00E1406E" w:rsidRDefault="004F6E7A" w:rsidP="00E1406E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140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</w:t>
            </w:r>
          </w:p>
        </w:tc>
      </w:tr>
      <w:tr w:rsidR="004F6E7A" w:rsidRPr="0062382C" w14:paraId="4A2F36F4" w14:textId="77777777" w:rsidTr="00E1406E">
        <w:trPr>
          <w:trHeight w:val="401"/>
        </w:trPr>
        <w:tc>
          <w:tcPr>
            <w:tcW w:w="985" w:type="dxa"/>
            <w:vAlign w:val="center"/>
          </w:tcPr>
          <w:p w14:paraId="042934D3" w14:textId="41801EFF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2382C">
              <w:rPr>
                <w:rFonts w:asciiTheme="majorEastAsia" w:eastAsiaTheme="majorEastAsia" w:hAnsiTheme="majorEastAsia" w:hint="eastAsia"/>
                <w:sz w:val="20"/>
                <w:szCs w:val="20"/>
              </w:rPr>
              <w:t>全国</w:t>
            </w:r>
          </w:p>
        </w:tc>
        <w:tc>
          <w:tcPr>
            <w:tcW w:w="918" w:type="dxa"/>
            <w:vAlign w:val="center"/>
          </w:tcPr>
          <w:p w14:paraId="74895425" w14:textId="5D6ACB36" w:rsidR="004F6E7A" w:rsidRDefault="002F3AA9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7</w:t>
            </w:r>
          </w:p>
        </w:tc>
        <w:tc>
          <w:tcPr>
            <w:tcW w:w="919" w:type="dxa"/>
            <w:vAlign w:val="center"/>
          </w:tcPr>
          <w:p w14:paraId="651C8B81" w14:textId="5379357F" w:rsidR="004F6E7A" w:rsidRDefault="002F3AA9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7</w:t>
            </w:r>
          </w:p>
        </w:tc>
        <w:tc>
          <w:tcPr>
            <w:tcW w:w="972" w:type="dxa"/>
            <w:vAlign w:val="center"/>
          </w:tcPr>
          <w:p w14:paraId="3BDC28A4" w14:textId="5A7C141D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78</w:t>
            </w:r>
          </w:p>
        </w:tc>
        <w:tc>
          <w:tcPr>
            <w:tcW w:w="1009" w:type="dxa"/>
            <w:vAlign w:val="center"/>
          </w:tcPr>
          <w:p w14:paraId="080FF8F1" w14:textId="3D1270D8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,386</w:t>
            </w:r>
          </w:p>
        </w:tc>
        <w:tc>
          <w:tcPr>
            <w:tcW w:w="1026" w:type="dxa"/>
            <w:vAlign w:val="center"/>
          </w:tcPr>
          <w:p w14:paraId="67CDF576" w14:textId="4F1A263A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,344</w:t>
            </w:r>
          </w:p>
        </w:tc>
        <w:tc>
          <w:tcPr>
            <w:tcW w:w="973" w:type="dxa"/>
            <w:vAlign w:val="center"/>
          </w:tcPr>
          <w:p w14:paraId="634EADBF" w14:textId="68E68AE0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19</w:t>
            </w:r>
          </w:p>
        </w:tc>
        <w:tc>
          <w:tcPr>
            <w:tcW w:w="972" w:type="dxa"/>
            <w:vAlign w:val="center"/>
          </w:tcPr>
          <w:p w14:paraId="5C6C5838" w14:textId="668FDEF3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3</w:t>
            </w:r>
          </w:p>
        </w:tc>
        <w:tc>
          <w:tcPr>
            <w:tcW w:w="973" w:type="dxa"/>
            <w:vAlign w:val="center"/>
          </w:tcPr>
          <w:p w14:paraId="43814265" w14:textId="314854C1" w:rsidR="004F6E7A" w:rsidRPr="0062382C" w:rsidRDefault="004F6E7A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25</w:t>
            </w:r>
          </w:p>
        </w:tc>
        <w:tc>
          <w:tcPr>
            <w:tcW w:w="955" w:type="dxa"/>
            <w:vAlign w:val="center"/>
          </w:tcPr>
          <w:p w14:paraId="50DD05AA" w14:textId="3F75977B" w:rsidR="004F6E7A" w:rsidRPr="0062382C" w:rsidRDefault="00E1406E" w:rsidP="00E1406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3</w:t>
            </w:r>
          </w:p>
        </w:tc>
      </w:tr>
    </w:tbl>
    <w:p w14:paraId="3CF867E2" w14:textId="77777777" w:rsidR="00C3153E" w:rsidRDefault="00C3153E" w:rsidP="00FD684A">
      <w:pPr>
        <w:rPr>
          <w:rFonts w:asciiTheme="majorEastAsia" w:eastAsiaTheme="majorEastAsia" w:hAnsiTheme="majorEastAsia"/>
        </w:rPr>
      </w:pPr>
    </w:p>
    <w:p w14:paraId="0DF858B7" w14:textId="77077B35" w:rsidR="00CE04C8" w:rsidRPr="006F6794" w:rsidRDefault="004D740D" w:rsidP="00E1406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</w:t>
      </w:r>
      <w:r w:rsidR="00A77BB9">
        <w:rPr>
          <w:rFonts w:asciiTheme="majorEastAsia" w:eastAsiaTheme="majorEastAsia" w:hAnsiTheme="majorEastAsia" w:hint="eastAsia"/>
        </w:rPr>
        <w:t>29</w:t>
      </w:r>
      <w:r w:rsidR="00CE04C8" w:rsidRPr="006F6794">
        <w:rPr>
          <w:rFonts w:asciiTheme="majorEastAsia" w:eastAsiaTheme="majorEastAsia" w:hAnsiTheme="majorEastAsia" w:hint="eastAsia"/>
        </w:rPr>
        <w:t>年都道府県別</w:t>
      </w:r>
      <w:r w:rsidR="00CE04C8">
        <w:rPr>
          <w:rFonts w:asciiTheme="majorEastAsia" w:eastAsiaTheme="majorEastAsia" w:hAnsiTheme="majorEastAsia" w:hint="eastAsia"/>
        </w:rPr>
        <w:t>風</w:t>
      </w:r>
      <w:r w:rsidR="00CE04C8" w:rsidRPr="006F6794">
        <w:rPr>
          <w:rFonts w:asciiTheme="majorEastAsia" w:eastAsiaTheme="majorEastAsia" w:hAnsiTheme="majorEastAsia" w:hint="eastAsia"/>
        </w:rPr>
        <w:t>しん報告数</w:t>
      </w:r>
      <w:r w:rsidR="00F53C2D">
        <w:rPr>
          <w:rFonts w:asciiTheme="majorEastAsia" w:eastAsiaTheme="majorEastAsia" w:hAnsiTheme="majorEastAsia" w:hint="eastAsia"/>
        </w:rPr>
        <w:t>（</w:t>
      </w:r>
      <w:r w:rsidR="00E1406E">
        <w:rPr>
          <w:rFonts w:asciiTheme="majorEastAsia" w:eastAsiaTheme="majorEastAsia" w:hAnsiTheme="majorEastAsia" w:hint="eastAsia"/>
        </w:rPr>
        <w:t>93</w:t>
      </w:r>
      <w:r w:rsidR="00CE04C8">
        <w:rPr>
          <w:rFonts w:asciiTheme="majorEastAsia" w:eastAsiaTheme="majorEastAsia" w:hAnsiTheme="majorEastAsia" w:hint="eastAsia"/>
        </w:rPr>
        <w:t>件の内訳）</w:t>
      </w:r>
    </w:p>
    <w:p w14:paraId="6B764437" w14:textId="750E94C4" w:rsidR="000A00FE" w:rsidRDefault="0057355F" w:rsidP="00E1406E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38F87" wp14:editId="29DECF7D">
                <wp:simplePos x="0" y="0"/>
                <wp:positionH relativeFrom="column">
                  <wp:posOffset>5476240</wp:posOffset>
                </wp:positionH>
                <wp:positionV relativeFrom="paragraph">
                  <wp:posOffset>36830</wp:posOffset>
                </wp:positionV>
                <wp:extent cx="561975" cy="361950"/>
                <wp:effectExtent l="0" t="0" r="9525" b="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21C661D" w14:textId="77777777" w:rsidR="00977457" w:rsidRPr="00EC6F00" w:rsidRDefault="00977457" w:rsidP="0097745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C6F0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【参考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431.2pt;margin-top:2.9pt;width:4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" fillcolor="window" stroked="f" strokeweight="2pt">
                <v:textbox inset="0,0,0,0">
                  <w:txbxContent>
                    <w:p w14:paraId="421C661D" w14:textId="77777777" w:rsidR="00977457" w:rsidRPr="00EC6F00" w:rsidRDefault="00977457" w:rsidP="0097745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C6F00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【参考】</w:t>
                      </w:r>
                    </w:p>
                  </w:txbxContent>
                </v:textbox>
              </v:rect>
            </w:pict>
          </mc:Fallback>
        </mc:AlternateContent>
      </w:r>
      <w:r w:rsidR="00CE04C8">
        <w:rPr>
          <w:rFonts w:asciiTheme="majorEastAsia" w:eastAsiaTheme="majorEastAsia" w:hAnsiTheme="majorEastAsia" w:hint="eastAsia"/>
        </w:rPr>
        <w:t>東京都</w:t>
      </w:r>
      <w:r w:rsidR="00A77BB9">
        <w:rPr>
          <w:rFonts w:asciiTheme="majorEastAsia" w:eastAsiaTheme="majorEastAsia" w:hAnsiTheme="majorEastAsia" w:hint="eastAsia"/>
        </w:rPr>
        <w:t>2</w:t>
      </w:r>
      <w:r w:rsidR="00E1406E">
        <w:rPr>
          <w:rFonts w:asciiTheme="majorEastAsia" w:eastAsiaTheme="majorEastAsia" w:hAnsiTheme="majorEastAsia" w:hint="eastAsia"/>
        </w:rPr>
        <w:t>2</w:t>
      </w:r>
      <w:r w:rsidR="00CE04C8" w:rsidRPr="006F6794">
        <w:rPr>
          <w:rFonts w:asciiTheme="majorEastAsia" w:eastAsiaTheme="majorEastAsia" w:hAnsiTheme="majorEastAsia" w:hint="eastAsia"/>
        </w:rPr>
        <w:t>件</w:t>
      </w:r>
      <w:r w:rsidR="00CE04C8">
        <w:rPr>
          <w:rFonts w:asciiTheme="majorEastAsia" w:eastAsiaTheme="majorEastAsia" w:hAnsiTheme="majorEastAsia" w:hint="eastAsia"/>
        </w:rPr>
        <w:t>、大阪府</w:t>
      </w:r>
      <w:r w:rsidR="00A77BB9">
        <w:rPr>
          <w:rFonts w:asciiTheme="majorEastAsia" w:eastAsiaTheme="majorEastAsia" w:hAnsiTheme="majorEastAsia" w:hint="eastAsia"/>
        </w:rPr>
        <w:t>10件、神奈川</w:t>
      </w:r>
      <w:r w:rsidR="006A762A">
        <w:rPr>
          <w:rFonts w:asciiTheme="majorEastAsia" w:eastAsiaTheme="majorEastAsia" w:hAnsiTheme="majorEastAsia" w:hint="eastAsia"/>
        </w:rPr>
        <w:t>県</w:t>
      </w:r>
      <w:r w:rsidR="00A77BB9">
        <w:rPr>
          <w:rFonts w:asciiTheme="majorEastAsia" w:eastAsiaTheme="majorEastAsia" w:hAnsiTheme="majorEastAsia" w:hint="eastAsia"/>
        </w:rPr>
        <w:t>10</w:t>
      </w:r>
      <w:r w:rsidR="00885BE9">
        <w:rPr>
          <w:rFonts w:asciiTheme="majorEastAsia" w:eastAsiaTheme="majorEastAsia" w:hAnsiTheme="majorEastAsia" w:hint="eastAsia"/>
        </w:rPr>
        <w:t>件</w:t>
      </w:r>
      <w:r w:rsidR="006A762A">
        <w:rPr>
          <w:rFonts w:asciiTheme="majorEastAsia" w:eastAsiaTheme="majorEastAsia" w:hAnsiTheme="majorEastAsia" w:hint="eastAsia"/>
        </w:rPr>
        <w:t>、その他</w:t>
      </w:r>
      <w:r w:rsidR="00E1406E">
        <w:rPr>
          <w:rFonts w:asciiTheme="majorEastAsia" w:eastAsiaTheme="majorEastAsia" w:hAnsiTheme="majorEastAsia" w:hint="eastAsia"/>
        </w:rPr>
        <w:t>51</w:t>
      </w:r>
      <w:r w:rsidR="002D1DFA">
        <w:rPr>
          <w:rFonts w:asciiTheme="majorEastAsia" w:eastAsiaTheme="majorEastAsia" w:hAnsiTheme="majorEastAsia" w:hint="eastAsia"/>
        </w:rPr>
        <w:t>件</w:t>
      </w:r>
    </w:p>
    <w:p w14:paraId="046C912C" w14:textId="2D94D01F" w:rsidR="00977457" w:rsidRDefault="0057355F" w:rsidP="00E1406E">
      <w:pPr>
        <w:ind w:firstLineChars="100" w:firstLine="210"/>
        <w:rPr>
          <w:rFonts w:asciiTheme="majorEastAsia" w:eastAsiaTheme="majorEastAsia" w:hAnsiTheme="majorEastAsia"/>
        </w:rPr>
      </w:pPr>
      <w:r w:rsidRPr="009F4E8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8188B" wp14:editId="1C78A82D">
                <wp:simplePos x="0" y="0"/>
                <wp:positionH relativeFrom="column">
                  <wp:posOffset>4037330</wp:posOffset>
                </wp:positionH>
                <wp:positionV relativeFrom="paragraph">
                  <wp:posOffset>19685</wp:posOffset>
                </wp:positionV>
                <wp:extent cx="2171700" cy="3400425"/>
                <wp:effectExtent l="0" t="0" r="1905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0425"/>
                        </a:xfrm>
                        <a:prstGeom prst="wedgeRoundRectCallout">
                          <a:avLst>
                            <a:gd name="adj1" fmla="val -47176"/>
                            <a:gd name="adj2" fmla="val 21356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D87C38" w14:textId="77777777" w:rsidR="0057355F" w:rsidRDefault="0057355F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</w:p>
                          <w:p w14:paraId="71C5A37A" w14:textId="71F55E00" w:rsidR="009F4E82" w:rsidRDefault="009F4E82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41D8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H</w:t>
                            </w:r>
                            <w:r w:rsidRPr="00F941D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29</w:t>
                            </w:r>
                            <w:r w:rsidR="0097745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風しん</w:t>
                            </w:r>
                            <w:r w:rsidRPr="00F941D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/>
                              </w:rPr>
                              <w:t>患者の詳細情報(大阪)</w:t>
                            </w:r>
                          </w:p>
                          <w:p w14:paraId="0EF3EE0E" w14:textId="77777777" w:rsid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00488E" w14:textId="4F503CD5" w:rsid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A2A5E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臨床診断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2人</w:t>
                            </w:r>
                          </w:p>
                          <w:p w14:paraId="7AB3BC21" w14:textId="77777777" w:rsid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検査診断例　8人</w:t>
                            </w:r>
                          </w:p>
                          <w:p w14:paraId="543A94AA" w14:textId="71E56A44" w:rsidR="003A2A5E" w:rsidRDefault="003A2A5E" w:rsidP="003A2A5E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PCR陽性３人</w:t>
                            </w:r>
                          </w:p>
                          <w:p w14:paraId="12DE0F35" w14:textId="77777777" w:rsidR="003A2A5E" w:rsidRDefault="003A2A5E" w:rsidP="003A2A5E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血清IgM抗体の検出6人</w:t>
                            </w:r>
                          </w:p>
                          <w:p w14:paraId="76F162DD" w14:textId="17FFB14E" w:rsidR="003A2A5E" w:rsidRPr="003A2A5E" w:rsidRDefault="003A2A5E" w:rsidP="003A2A5E">
                            <w:pPr>
                              <w:spacing w:line="32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（6人の内1人はPCR陽性）</w:t>
                            </w:r>
                          </w:p>
                          <w:p w14:paraId="5336233D" w14:textId="77777777" w:rsid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3"/>
                              <w:gridCol w:w="1045"/>
                            </w:tblGrid>
                            <w:tr w:rsidR="003A2A5E" w14:paraId="274E091D" w14:textId="77777777" w:rsidTr="003A2A5E">
                              <w:tc>
                                <w:tcPr>
                                  <w:tcW w:w="147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4511865" w14:textId="66983A48" w:rsidR="003A2A5E" w:rsidRDefault="003A2A5E" w:rsidP="009F4E82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ワクチン歴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21BCA0" w14:textId="0B21FECD" w:rsidR="003A2A5E" w:rsidRDefault="003A2A5E" w:rsidP="003A2A5E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(人)</w:t>
                                  </w:r>
                                </w:p>
                              </w:tc>
                            </w:tr>
                            <w:tr w:rsidR="003A2A5E" w14:paraId="22564595" w14:textId="77777777" w:rsidTr="003A2A5E">
                              <w:tc>
                                <w:tcPr>
                                  <w:tcW w:w="1473" w:type="dxa"/>
                                </w:tcPr>
                                <w:p w14:paraId="77C05FD8" w14:textId="7900DC81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2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2A29D828" w14:textId="3238C5E1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3A2A5E" w14:paraId="4806E842" w14:textId="77777777" w:rsidTr="003A2A5E">
                              <w:tc>
                                <w:tcPr>
                                  <w:tcW w:w="1473" w:type="dxa"/>
                                </w:tcPr>
                                <w:p w14:paraId="62B830CE" w14:textId="311846D6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1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4F353A35" w14:textId="470C268C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A2A5E" w14:paraId="613CFB48" w14:textId="77777777" w:rsidTr="003A2A5E">
                              <w:tc>
                                <w:tcPr>
                                  <w:tcW w:w="1473" w:type="dxa"/>
                                </w:tcPr>
                                <w:p w14:paraId="4C09001F" w14:textId="0B6250E5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な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0567E6E" w14:textId="51B99D8D" w:rsidR="003A2A5E" w:rsidRDefault="005E1902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3A2A5E" w14:paraId="68ADF6AD" w14:textId="77777777" w:rsidTr="003A2A5E">
                              <w:tc>
                                <w:tcPr>
                                  <w:tcW w:w="1473" w:type="dxa"/>
                                </w:tcPr>
                                <w:p w14:paraId="7B80D145" w14:textId="55C609CD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不明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17E93549" w14:textId="18E2E349" w:rsidR="003A2A5E" w:rsidRDefault="003A2A5E" w:rsidP="003A2A5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</w:tbl>
                          <w:p w14:paraId="2B5B3DD2" w14:textId="77777777" w:rsidR="003A2A5E" w:rsidRP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14:paraId="461D86B7" w14:textId="7BB676A6" w:rsidR="009F4E82" w:rsidRDefault="009F4E82" w:rsidP="009F4E82">
                            <w:pPr>
                              <w:jc w:val="right"/>
                            </w:pPr>
                          </w:p>
                          <w:p w14:paraId="75C5FD02" w14:textId="2405D61D" w:rsidR="009F4E82" w:rsidRDefault="009F4E82" w:rsidP="009F4E82">
                            <w:pPr>
                              <w:jc w:val="center"/>
                            </w:pPr>
                          </w:p>
                          <w:p w14:paraId="47883075" w14:textId="5EF2AC15" w:rsidR="009F4E82" w:rsidRDefault="009F4E82" w:rsidP="009F4E8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317.9pt;margin-top:1.55pt;width:171pt;height:2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" adj="610,15413" filled="f" strokecolor="#f2dcdb" strokeweight="2pt">
                <v:textbox inset="1mm,1mm,1mm,1mm">
                  <w:txbxContent>
                    <w:p w14:paraId="5BD87C38" w14:textId="77777777" w:rsidR="0057355F" w:rsidRDefault="0057355F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</w:p>
                    <w:p w14:paraId="71C5A37A" w14:textId="71F55E00" w:rsidR="009F4E82" w:rsidRDefault="009F4E82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</w:pPr>
                      <w:r w:rsidRPr="00F941D8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H</w:t>
                      </w:r>
                      <w:r w:rsidRPr="00F941D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29</w:t>
                      </w:r>
                      <w:r w:rsidR="0097745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風しん</w:t>
                      </w:r>
                      <w:r w:rsidRPr="00F941D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/>
                        </w:rPr>
                        <w:t>患者の詳細情報(大阪)</w:t>
                      </w:r>
                    </w:p>
                    <w:p w14:paraId="0EF3EE0E" w14:textId="77777777" w:rsidR="003A2A5E" w:rsidRDefault="003A2A5E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/>
                        </w:rPr>
                      </w:pPr>
                    </w:p>
                    <w:p w14:paraId="3F00488E" w14:textId="4F503CD5" w:rsidR="003A2A5E" w:rsidRDefault="003A2A5E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A2A5E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臨床診断例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2人</w:t>
                      </w:r>
                    </w:p>
                    <w:p w14:paraId="7AB3BC21" w14:textId="77777777" w:rsidR="003A2A5E" w:rsidRDefault="003A2A5E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検査診断例　8人</w:t>
                      </w:r>
                    </w:p>
                    <w:p w14:paraId="543A94AA" w14:textId="71E56A44" w:rsidR="003A2A5E" w:rsidRDefault="003A2A5E" w:rsidP="003A2A5E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PCR陽性３人</w:t>
                      </w:r>
                    </w:p>
                    <w:p w14:paraId="12DE0F35" w14:textId="77777777" w:rsidR="003A2A5E" w:rsidRDefault="003A2A5E" w:rsidP="003A2A5E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血清IgM抗体の検出6人</w:t>
                      </w:r>
                    </w:p>
                    <w:p w14:paraId="76F162DD" w14:textId="17FFB14E" w:rsidR="003A2A5E" w:rsidRPr="003A2A5E" w:rsidRDefault="003A2A5E" w:rsidP="003A2A5E">
                      <w:pPr>
                        <w:spacing w:line="32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（6人の内1人はPCR陽性）</w:t>
                      </w:r>
                    </w:p>
                    <w:p w14:paraId="5336233D" w14:textId="77777777" w:rsidR="003A2A5E" w:rsidRDefault="003A2A5E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21" w:type="dxa"/>
                        <w:tblLook w:val="04A0" w:firstRow="1" w:lastRow="0" w:firstColumn="1" w:lastColumn="0" w:noHBand="0" w:noVBand="1"/>
                      </w:tblPr>
                      <w:tblGrid>
                        <w:gridCol w:w="1473"/>
                        <w:gridCol w:w="1045"/>
                      </w:tblGrid>
                      <w:tr w:rsidR="003A2A5E" w14:paraId="274E091D" w14:textId="77777777" w:rsidTr="003A2A5E">
                        <w:tc>
                          <w:tcPr>
                            <w:tcW w:w="147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4511865" w14:textId="66983A48" w:rsidR="003A2A5E" w:rsidRDefault="003A2A5E" w:rsidP="009F4E82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ワクチン歴</w:t>
                            </w:r>
                          </w:p>
                        </w:tc>
                        <w:tc>
                          <w:tcPr>
                            <w:tcW w:w="104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21BCA0" w14:textId="0B21FECD" w:rsidR="003A2A5E" w:rsidRDefault="003A2A5E" w:rsidP="003A2A5E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(人)</w:t>
                            </w:r>
                          </w:p>
                        </w:tc>
                      </w:tr>
                      <w:tr w:rsidR="003A2A5E" w14:paraId="22564595" w14:textId="77777777" w:rsidTr="003A2A5E">
                        <w:tc>
                          <w:tcPr>
                            <w:tcW w:w="1473" w:type="dxa"/>
                          </w:tcPr>
                          <w:p w14:paraId="77C05FD8" w14:textId="7900DC81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2回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2A29D828" w14:textId="3238C5E1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</w:p>
                        </w:tc>
                      </w:tr>
                      <w:tr w:rsidR="003A2A5E" w14:paraId="4806E842" w14:textId="77777777" w:rsidTr="003A2A5E">
                        <w:tc>
                          <w:tcPr>
                            <w:tcW w:w="1473" w:type="dxa"/>
                          </w:tcPr>
                          <w:p w14:paraId="62B830CE" w14:textId="311846D6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1回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4F353A35" w14:textId="470C268C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c>
                      </w:tr>
                      <w:tr w:rsidR="003A2A5E" w14:paraId="613CFB48" w14:textId="77777777" w:rsidTr="003A2A5E">
                        <w:tc>
                          <w:tcPr>
                            <w:tcW w:w="1473" w:type="dxa"/>
                          </w:tcPr>
                          <w:p w14:paraId="4C09001F" w14:textId="0B6250E5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なし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10567E6E" w14:textId="51B99D8D" w:rsidR="003A2A5E" w:rsidRDefault="005E1902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</w:p>
                        </w:tc>
                      </w:tr>
                      <w:tr w:rsidR="003A2A5E" w14:paraId="68ADF6AD" w14:textId="77777777" w:rsidTr="003A2A5E">
                        <w:tc>
                          <w:tcPr>
                            <w:tcW w:w="1473" w:type="dxa"/>
                          </w:tcPr>
                          <w:p w14:paraId="7B80D145" w14:textId="55C609CD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不明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17E93549" w14:textId="18E2E349" w:rsidR="003A2A5E" w:rsidRDefault="003A2A5E" w:rsidP="003A2A5E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５</w:t>
                            </w:r>
                          </w:p>
                        </w:tc>
                      </w:tr>
                    </w:tbl>
                    <w:p w14:paraId="2B5B3DD2" w14:textId="77777777" w:rsidR="003A2A5E" w:rsidRPr="003A2A5E" w:rsidRDefault="003A2A5E" w:rsidP="009F4E82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</w:p>
                    <w:p w14:paraId="461D86B7" w14:textId="7BB676A6" w:rsidR="009F4E82" w:rsidRDefault="009F4E82" w:rsidP="009F4E82">
                      <w:pPr>
                        <w:jc w:val="right"/>
                      </w:pPr>
                    </w:p>
                    <w:p w14:paraId="75C5FD02" w14:textId="2405D61D" w:rsidR="009F4E82" w:rsidRDefault="009F4E82" w:rsidP="009F4E82">
                      <w:pPr>
                        <w:jc w:val="center"/>
                      </w:pPr>
                    </w:p>
                    <w:p w14:paraId="47883075" w14:textId="5EF2AC15" w:rsidR="009F4E82" w:rsidRDefault="009F4E82" w:rsidP="009F4E8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215D6FA" w14:textId="106D4C42" w:rsidR="004D740D" w:rsidRDefault="0057355F" w:rsidP="009D1895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B4627" wp14:editId="419D5112">
                <wp:simplePos x="0" y="0"/>
                <wp:positionH relativeFrom="column">
                  <wp:posOffset>5575935</wp:posOffset>
                </wp:positionH>
                <wp:positionV relativeFrom="paragraph">
                  <wp:posOffset>3125470</wp:posOffset>
                </wp:positionV>
                <wp:extent cx="266700" cy="290830"/>
                <wp:effectExtent l="6985" t="0" r="6985" b="6985"/>
                <wp:wrapNone/>
                <wp:docPr id="14" name="ストライプ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66700" cy="290830"/>
                        </a:xfrm>
                        <a:prstGeom prst="stripedRightArrow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3" o:spid="_x0000_s1026" type="#_x0000_t93" style="position:absolute;left:0;text-align:left;margin-left:439.05pt;margin-top:246.1pt;width:21pt;height:22.9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" adj="10800" fillcolor="#b3a2c7" stroked="f" strokeweight="2pt"/>
            </w:pict>
          </mc:Fallback>
        </mc:AlternateContent>
      </w:r>
      <w:r w:rsidR="00852111">
        <w:rPr>
          <w:rFonts w:asciiTheme="majorEastAsia" w:eastAsiaTheme="majorEastAsia" w:hAnsiTheme="majorEastAsia"/>
          <w:noProof/>
        </w:rPr>
        <w:drawing>
          <wp:inline distT="0" distB="0" distL="0" distR="0" wp14:anchorId="03AD6DC2" wp14:editId="4C133434">
            <wp:extent cx="3914775" cy="2946125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41" cy="29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8996" w14:textId="09E74714" w:rsidR="00A77BB9" w:rsidRDefault="00A77BB9" w:rsidP="00C8723E">
      <w:pPr>
        <w:jc w:val="center"/>
        <w:rPr>
          <w:rFonts w:asciiTheme="majorEastAsia" w:eastAsiaTheme="majorEastAsia" w:hAnsiTheme="majorEastAsia"/>
        </w:rPr>
      </w:pPr>
    </w:p>
    <w:p w14:paraId="761576B1" w14:textId="089E8D2E" w:rsidR="00C8723E" w:rsidRDefault="0057355F" w:rsidP="00CE04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17F67" wp14:editId="459AD90E">
                <wp:simplePos x="0" y="0"/>
                <wp:positionH relativeFrom="column">
                  <wp:posOffset>5475605</wp:posOffset>
                </wp:positionH>
                <wp:positionV relativeFrom="paragraph">
                  <wp:posOffset>201930</wp:posOffset>
                </wp:positionV>
                <wp:extent cx="533400" cy="19716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71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431.15pt;margin-top:15.9pt;width:42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" filled="f" strokecolor="#c0504d" strokeweight="2pt"/>
            </w:pict>
          </mc:Fallback>
        </mc:AlternateContent>
      </w:r>
      <w:r w:rsidR="00DD39E4">
        <w:rPr>
          <w:rFonts w:asciiTheme="majorEastAsia" w:eastAsiaTheme="majorEastAsia" w:hAnsiTheme="majorEastAsia" w:hint="eastAsia"/>
        </w:rPr>
        <w:t>表２　府内における風しんの届出数の年齢別内訳</w:t>
      </w:r>
    </w:p>
    <w:tbl>
      <w:tblPr>
        <w:tblW w:w="9356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DD39E4" w:rsidRPr="00DD39E4" w14:paraId="260F1F50" w14:textId="77777777" w:rsidTr="0048341A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DB51" w14:textId="77777777" w:rsidR="00DD39E4" w:rsidRPr="00DD39E4" w:rsidRDefault="00DD39E4" w:rsidP="00DD39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931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1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3AE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2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CD3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3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07D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4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19FA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5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58FF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6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BED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7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C0B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8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DA2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H29年</w:t>
            </w:r>
          </w:p>
        </w:tc>
      </w:tr>
      <w:tr w:rsidR="00DD39E4" w:rsidRPr="00DD39E4" w14:paraId="44F22FBA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0346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～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6BA5" w14:textId="61F8FECF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8344" w14:textId="2D0440EC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97E0" w14:textId="16E7AFF2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53DA" w14:textId="4C6054FB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61E" w14:textId="48ABDC6F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29128" w14:textId="67247293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9795" w14:textId="304EE0EA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DFC3" w14:textId="2B5BDA2C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EAE6" w14:textId="2219CCEA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DD39E4" w:rsidRPr="00DD39E4" w14:paraId="5BBADCED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D8ED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～1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B439" w14:textId="285429E9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A40E" w14:textId="173B740E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9384" w14:textId="5155885E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EE0B" w14:textId="26A8F1BC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F396" w14:textId="04346445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A84C" w14:textId="7C4C59C6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72E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D2B3" w14:textId="7DCD8EFD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DF56" w14:textId="52D6F217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DD39E4" w:rsidRPr="00DD39E4" w14:paraId="0AD6B0BE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6583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～2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1E44" w14:textId="3FD899E6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0213" w14:textId="1B643D62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77E8" w14:textId="595D537E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36D" w14:textId="3A4E76E3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D5C2" w14:textId="6E328ED9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,0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B7986" w14:textId="181D0D93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E1DF" w14:textId="5D173351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F9D5" w14:textId="51F38B47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47B5" w14:textId="1B124854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</w:tr>
      <w:tr w:rsidR="00DD39E4" w:rsidRPr="00DD39E4" w14:paraId="352A781D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0F29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～3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331" w14:textId="7394E69E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CCD7" w14:textId="5EDFFA27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602" w14:textId="6C58DE57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5384" w14:textId="6F33C824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229" w14:textId="4C1F81FF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3540" w14:textId="2D9E71A2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C797" w14:textId="5E18A11C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E8EA" w14:textId="0732F6F1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12A0" w14:textId="276D8E8A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DD39E4" w:rsidRPr="00DD39E4" w14:paraId="5688830D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D145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～4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0AA7" w14:textId="326021FA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6030" w14:textId="518C856E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0220" w14:textId="28569A15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D04" w14:textId="3091F993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DB59" w14:textId="6FCAEDC6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B9C7" w14:textId="327A144B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D5F7" w14:textId="71E9A495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5A4C" w14:textId="49382E5A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C8DC" w14:textId="31021DAC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DD39E4" w:rsidRPr="00DD39E4" w14:paraId="718A18DF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F7A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～59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86D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CD8D" w14:textId="4CA5AD0A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7DA7" w14:textId="1D61CF74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4AEF" w14:textId="6B2056D7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6F71" w14:textId="5710B279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19DF" w14:textId="10693CD1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2EFE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9BD7" w14:textId="0B571262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7195" w14:textId="39392BA6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DD39E4" w:rsidRPr="00DD39E4" w14:paraId="6DA4C64F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89C" w14:textId="0F4CECA2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歳</w:t>
            </w:r>
            <w:r w:rsidR="0085211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BD6A" w14:textId="3C5125D0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760E" w14:textId="2139AA90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DC2A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E125E" w14:textId="3F6EF82E" w:rsidR="00DD39E4" w:rsidRPr="00DD39E4" w:rsidRDefault="00852111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9B8F" w14:textId="58462700" w:rsidR="00DD39E4" w:rsidRPr="00DD39E4" w:rsidRDefault="00852111" w:rsidP="008521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76A4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C89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A062" w14:textId="2668EB5B" w:rsidR="00DD39E4" w:rsidRPr="00DD39E4" w:rsidRDefault="00873255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968F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D39E4" w:rsidRPr="00DD39E4" w14:paraId="013A1F03" w14:textId="77777777" w:rsidTr="00873255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29E919A" w14:textId="77777777" w:rsidR="00DD39E4" w:rsidRPr="00DD39E4" w:rsidRDefault="00DD39E4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D39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844C0EC" w14:textId="749F3E27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0AA00DE" w14:textId="1C206424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4F00409" w14:textId="21AE8A3A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66D7C0BB" w14:textId="3FF9A20C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E09C29C" w14:textId="6AB2A1DF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,19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577BE477" w14:textId="21F954F5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6F88491" w14:textId="160154A3" w:rsidR="00DD39E4" w:rsidRPr="00DD39E4" w:rsidRDefault="00C3145D" w:rsidP="00C314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70298A0" w14:textId="4C18B7F2" w:rsidR="00DD39E4" w:rsidRPr="00DD39E4" w:rsidRDefault="00C3145D" w:rsidP="00DD39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49A605D2" w14:textId="6CD23F2A" w:rsidR="00C3145D" w:rsidRPr="00DD39E4" w:rsidRDefault="00C3145D" w:rsidP="00C314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</w:tr>
    </w:tbl>
    <w:p w14:paraId="3077531F" w14:textId="5083D6BF" w:rsidR="00C8723E" w:rsidRDefault="00C8723E" w:rsidP="00CE04C8">
      <w:pPr>
        <w:rPr>
          <w:rFonts w:asciiTheme="majorEastAsia" w:eastAsiaTheme="majorEastAsia" w:hAnsiTheme="majorEastAsia"/>
        </w:rPr>
      </w:pPr>
    </w:p>
    <w:p w14:paraId="2BA2C972" w14:textId="0F9B2675" w:rsidR="00553D71" w:rsidRPr="00DD39E4" w:rsidRDefault="00C63D67" w:rsidP="00215E2D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>表</w:t>
      </w:r>
      <w:r w:rsidR="00DD39E4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 xml:space="preserve">　</w:t>
      </w:r>
      <w:r w:rsidR="00CE04C8">
        <w:rPr>
          <w:rFonts w:asciiTheme="majorEastAsia" w:eastAsiaTheme="majorEastAsia" w:hAnsiTheme="majorEastAsia" w:hint="eastAsia"/>
        </w:rPr>
        <w:t>先天性風しん症候群届</w:t>
      </w:r>
      <w:r w:rsidR="004D740D">
        <w:rPr>
          <w:rFonts w:asciiTheme="majorEastAsia" w:eastAsiaTheme="majorEastAsia" w:hAnsiTheme="majorEastAsia" w:hint="eastAsia"/>
        </w:rPr>
        <w:t>出数</w:t>
      </w:r>
      <w:r w:rsidR="00DD39E4" w:rsidRPr="0007624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DD39E4" w:rsidRPr="00E1406E">
        <w:rPr>
          <w:rFonts w:asciiTheme="majorEastAsia" w:eastAsiaTheme="majorEastAsia" w:hAnsiTheme="majorEastAsia" w:hint="eastAsia"/>
          <w:sz w:val="18"/>
          <w:szCs w:val="18"/>
        </w:rPr>
        <w:t>NESIDへの登録数：平成29年はIDWR速報第52</w:t>
      </w:r>
      <w:r w:rsidR="00DD39E4">
        <w:rPr>
          <w:rFonts w:asciiTheme="majorEastAsia" w:eastAsiaTheme="majorEastAsia" w:hAnsiTheme="majorEastAsia" w:hint="eastAsia"/>
          <w:sz w:val="18"/>
          <w:szCs w:val="18"/>
        </w:rPr>
        <w:t>週累積数）　(件)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1017"/>
        <w:gridCol w:w="949"/>
        <w:gridCol w:w="950"/>
        <w:gridCol w:w="974"/>
        <w:gridCol w:w="975"/>
        <w:gridCol w:w="977"/>
        <w:gridCol w:w="974"/>
        <w:gridCol w:w="975"/>
        <w:gridCol w:w="975"/>
        <w:gridCol w:w="975"/>
      </w:tblGrid>
      <w:tr w:rsidR="00DD39E4" w:rsidRPr="0062382C" w14:paraId="7BD4BE50" w14:textId="77777777" w:rsidTr="00DD39E4">
        <w:tc>
          <w:tcPr>
            <w:tcW w:w="1017" w:type="dxa"/>
            <w:tcBorders>
              <w:tl2br w:val="single" w:sz="4" w:space="0" w:color="auto"/>
            </w:tcBorders>
            <w:vAlign w:val="center"/>
          </w:tcPr>
          <w:p w14:paraId="0A6658E8" w14:textId="77777777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0475546" w14:textId="16C6E454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1年</w:t>
            </w:r>
          </w:p>
        </w:tc>
        <w:tc>
          <w:tcPr>
            <w:tcW w:w="950" w:type="dxa"/>
            <w:vAlign w:val="center"/>
          </w:tcPr>
          <w:p w14:paraId="2B07E963" w14:textId="67322E06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2年</w:t>
            </w:r>
          </w:p>
        </w:tc>
        <w:tc>
          <w:tcPr>
            <w:tcW w:w="974" w:type="dxa"/>
            <w:vAlign w:val="center"/>
          </w:tcPr>
          <w:p w14:paraId="136D68F1" w14:textId="61B123E7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3年</w:t>
            </w:r>
          </w:p>
        </w:tc>
        <w:tc>
          <w:tcPr>
            <w:tcW w:w="975" w:type="dxa"/>
            <w:vAlign w:val="center"/>
          </w:tcPr>
          <w:p w14:paraId="675FA2EA" w14:textId="23840608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4年</w:t>
            </w:r>
          </w:p>
        </w:tc>
        <w:tc>
          <w:tcPr>
            <w:tcW w:w="977" w:type="dxa"/>
            <w:vAlign w:val="center"/>
          </w:tcPr>
          <w:p w14:paraId="5AF9E224" w14:textId="5864F71A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5年</w:t>
            </w:r>
          </w:p>
        </w:tc>
        <w:tc>
          <w:tcPr>
            <w:tcW w:w="974" w:type="dxa"/>
            <w:vAlign w:val="center"/>
          </w:tcPr>
          <w:p w14:paraId="3F6577F0" w14:textId="2AD409E7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6年</w:t>
            </w:r>
          </w:p>
        </w:tc>
        <w:tc>
          <w:tcPr>
            <w:tcW w:w="975" w:type="dxa"/>
            <w:vAlign w:val="center"/>
          </w:tcPr>
          <w:p w14:paraId="32B70B81" w14:textId="68661954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7年</w:t>
            </w:r>
          </w:p>
        </w:tc>
        <w:tc>
          <w:tcPr>
            <w:tcW w:w="975" w:type="dxa"/>
            <w:vAlign w:val="center"/>
          </w:tcPr>
          <w:p w14:paraId="33411B1F" w14:textId="3D203CFE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8年</w:t>
            </w:r>
          </w:p>
        </w:tc>
        <w:tc>
          <w:tcPr>
            <w:tcW w:w="975" w:type="dxa"/>
            <w:vAlign w:val="center"/>
          </w:tcPr>
          <w:p w14:paraId="63BA4422" w14:textId="1AC49E40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H29年</w:t>
            </w:r>
          </w:p>
        </w:tc>
      </w:tr>
      <w:tr w:rsidR="00DD39E4" w:rsidRPr="0062382C" w14:paraId="33F2C3C2" w14:textId="77777777" w:rsidTr="00DD39E4">
        <w:trPr>
          <w:trHeight w:val="381"/>
        </w:trPr>
        <w:tc>
          <w:tcPr>
            <w:tcW w:w="1017" w:type="dxa"/>
            <w:vAlign w:val="center"/>
          </w:tcPr>
          <w:p w14:paraId="2B960DD5" w14:textId="24D1F8DE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大阪府</w:t>
            </w:r>
          </w:p>
        </w:tc>
        <w:tc>
          <w:tcPr>
            <w:tcW w:w="949" w:type="dxa"/>
            <w:vAlign w:val="center"/>
          </w:tcPr>
          <w:p w14:paraId="7883269C" w14:textId="07C9F9A7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50" w:type="dxa"/>
            <w:vAlign w:val="center"/>
          </w:tcPr>
          <w:p w14:paraId="06BA1CA9" w14:textId="49FBE318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74" w:type="dxa"/>
            <w:vAlign w:val="center"/>
          </w:tcPr>
          <w:p w14:paraId="369D6724" w14:textId="69915015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75" w:type="dxa"/>
            <w:vAlign w:val="center"/>
          </w:tcPr>
          <w:p w14:paraId="4F8AA3D9" w14:textId="0E6A337E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77" w:type="dxa"/>
            <w:vAlign w:val="center"/>
          </w:tcPr>
          <w:p w14:paraId="14BC9885" w14:textId="7C556B1D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974" w:type="dxa"/>
            <w:vAlign w:val="center"/>
          </w:tcPr>
          <w:p w14:paraId="2233F43E" w14:textId="3E912E1B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14:paraId="3E2DC4C4" w14:textId="10575938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75" w:type="dxa"/>
            <w:vAlign w:val="center"/>
          </w:tcPr>
          <w:p w14:paraId="7CE26FA9" w14:textId="4D9A6E2A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975" w:type="dxa"/>
            <w:vAlign w:val="center"/>
          </w:tcPr>
          <w:p w14:paraId="15E2AC25" w14:textId="4D412803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</w:tr>
      <w:tr w:rsidR="00DD39E4" w:rsidRPr="0062382C" w14:paraId="0FEA9DCD" w14:textId="77777777" w:rsidTr="00DD39E4">
        <w:trPr>
          <w:trHeight w:val="401"/>
        </w:trPr>
        <w:tc>
          <w:tcPr>
            <w:tcW w:w="1017" w:type="dxa"/>
            <w:vAlign w:val="center"/>
          </w:tcPr>
          <w:p w14:paraId="034CCBC9" w14:textId="03F7CC3A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全国</w:t>
            </w:r>
          </w:p>
        </w:tc>
        <w:tc>
          <w:tcPr>
            <w:tcW w:w="949" w:type="dxa"/>
            <w:vAlign w:val="center"/>
          </w:tcPr>
          <w:p w14:paraId="2B5585FC" w14:textId="7744AD18" w:rsidR="00DD39E4" w:rsidRPr="00DD39E4" w:rsidRDefault="00061361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950" w:type="dxa"/>
            <w:vAlign w:val="center"/>
          </w:tcPr>
          <w:p w14:paraId="2E4716DA" w14:textId="15D9C806" w:rsidR="00DD39E4" w:rsidRPr="00DD39E4" w:rsidRDefault="00061361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974" w:type="dxa"/>
            <w:vAlign w:val="center"/>
          </w:tcPr>
          <w:p w14:paraId="34329D7C" w14:textId="2CEA2981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14:paraId="14D0721F" w14:textId="713278C3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977" w:type="dxa"/>
            <w:vAlign w:val="center"/>
          </w:tcPr>
          <w:p w14:paraId="1BB6D21A" w14:textId="68418E1B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974" w:type="dxa"/>
            <w:vAlign w:val="center"/>
          </w:tcPr>
          <w:p w14:paraId="4FA6E3D2" w14:textId="2A5B0A04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975" w:type="dxa"/>
            <w:vAlign w:val="center"/>
          </w:tcPr>
          <w:p w14:paraId="507EC7DB" w14:textId="58157C04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975" w:type="dxa"/>
            <w:vAlign w:val="center"/>
          </w:tcPr>
          <w:p w14:paraId="2AC5EADC" w14:textId="7B067462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975" w:type="dxa"/>
            <w:vAlign w:val="center"/>
          </w:tcPr>
          <w:p w14:paraId="05CFCCA6" w14:textId="7656E9AF" w:rsidR="00DD39E4" w:rsidRPr="00DD39E4" w:rsidRDefault="00DD39E4" w:rsidP="00DD39E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39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</w:tr>
    </w:tbl>
    <w:p w14:paraId="295A5B1E" w14:textId="77777777" w:rsidR="00C3153E" w:rsidRPr="00CE04C8" w:rsidRDefault="00C3153E" w:rsidP="004B2544">
      <w:pPr>
        <w:rPr>
          <w:rFonts w:asciiTheme="majorEastAsia" w:eastAsiaTheme="majorEastAsia" w:hAnsiTheme="majorEastAsia"/>
        </w:rPr>
      </w:pPr>
    </w:p>
    <w:sectPr w:rsidR="00C3153E" w:rsidRPr="00CE04C8" w:rsidSect="00E140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247" w:header="567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03EB0" w14:textId="77777777" w:rsidR="00FE41D7" w:rsidRDefault="00FE41D7" w:rsidP="002C7E6D">
      <w:r>
        <w:separator/>
      </w:r>
    </w:p>
  </w:endnote>
  <w:endnote w:type="continuationSeparator" w:id="0">
    <w:p w14:paraId="747C90CA" w14:textId="77777777" w:rsidR="00FE41D7" w:rsidRDefault="00FE41D7" w:rsidP="002C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C32F" w14:textId="77777777" w:rsidR="00C05771" w:rsidRDefault="00C0577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FC2F" w14:textId="77777777" w:rsidR="00C5127F" w:rsidRDefault="00C5127F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E1FD" w14:textId="77777777" w:rsidR="00C05771" w:rsidRDefault="00C057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40135" w14:textId="77777777" w:rsidR="00FE41D7" w:rsidRDefault="00FE41D7" w:rsidP="002C7E6D">
      <w:r>
        <w:separator/>
      </w:r>
    </w:p>
  </w:footnote>
  <w:footnote w:type="continuationSeparator" w:id="0">
    <w:p w14:paraId="735DF467" w14:textId="77777777" w:rsidR="00FE41D7" w:rsidRDefault="00FE41D7" w:rsidP="002C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4535F" w14:textId="77777777" w:rsidR="00C05771" w:rsidRDefault="00C057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048B3" w14:textId="77777777" w:rsidR="00C05771" w:rsidRDefault="00C0577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D3F0" w14:textId="77777777" w:rsidR="00C05771" w:rsidRDefault="00C0577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2"/>
    <w:rsid w:val="000216C9"/>
    <w:rsid w:val="00027260"/>
    <w:rsid w:val="000454AE"/>
    <w:rsid w:val="00051F1C"/>
    <w:rsid w:val="0005506A"/>
    <w:rsid w:val="00061361"/>
    <w:rsid w:val="000652ED"/>
    <w:rsid w:val="000736F1"/>
    <w:rsid w:val="00076242"/>
    <w:rsid w:val="000A00FE"/>
    <w:rsid w:val="000A1C74"/>
    <w:rsid w:val="000E4F4A"/>
    <w:rsid w:val="000F739B"/>
    <w:rsid w:val="0010207C"/>
    <w:rsid w:val="001412EB"/>
    <w:rsid w:val="001429EA"/>
    <w:rsid w:val="00156EEA"/>
    <w:rsid w:val="001653C7"/>
    <w:rsid w:val="00167BC8"/>
    <w:rsid w:val="001849C6"/>
    <w:rsid w:val="0019076F"/>
    <w:rsid w:val="00191012"/>
    <w:rsid w:val="00197B21"/>
    <w:rsid w:val="00203B1B"/>
    <w:rsid w:val="002148A3"/>
    <w:rsid w:val="00215E2D"/>
    <w:rsid w:val="00220494"/>
    <w:rsid w:val="00253C81"/>
    <w:rsid w:val="00264813"/>
    <w:rsid w:val="002649C9"/>
    <w:rsid w:val="00282099"/>
    <w:rsid w:val="002823B3"/>
    <w:rsid w:val="00297529"/>
    <w:rsid w:val="002A5899"/>
    <w:rsid w:val="002A60F5"/>
    <w:rsid w:val="002B3F42"/>
    <w:rsid w:val="002C2A14"/>
    <w:rsid w:val="002C502C"/>
    <w:rsid w:val="002C595D"/>
    <w:rsid w:val="002C7E6D"/>
    <w:rsid w:val="002D1DFA"/>
    <w:rsid w:val="002E03E7"/>
    <w:rsid w:val="002E0FB3"/>
    <w:rsid w:val="002F3AA9"/>
    <w:rsid w:val="00302046"/>
    <w:rsid w:val="00315971"/>
    <w:rsid w:val="00336A33"/>
    <w:rsid w:val="003A1834"/>
    <w:rsid w:val="003A2A5E"/>
    <w:rsid w:val="003B305E"/>
    <w:rsid w:val="003E4479"/>
    <w:rsid w:val="00436DE2"/>
    <w:rsid w:val="004530C8"/>
    <w:rsid w:val="004656A6"/>
    <w:rsid w:val="00475A79"/>
    <w:rsid w:val="00485604"/>
    <w:rsid w:val="004A627C"/>
    <w:rsid w:val="004B2544"/>
    <w:rsid w:val="004C423E"/>
    <w:rsid w:val="004C4DF4"/>
    <w:rsid w:val="004D740D"/>
    <w:rsid w:val="004E58D3"/>
    <w:rsid w:val="004F6E7A"/>
    <w:rsid w:val="00501E48"/>
    <w:rsid w:val="005026C9"/>
    <w:rsid w:val="00530325"/>
    <w:rsid w:val="00544F3C"/>
    <w:rsid w:val="005471A0"/>
    <w:rsid w:val="00553D71"/>
    <w:rsid w:val="0057355F"/>
    <w:rsid w:val="00586BDC"/>
    <w:rsid w:val="00587726"/>
    <w:rsid w:val="005E1902"/>
    <w:rsid w:val="00614155"/>
    <w:rsid w:val="0062382C"/>
    <w:rsid w:val="00636C83"/>
    <w:rsid w:val="00656750"/>
    <w:rsid w:val="00656E01"/>
    <w:rsid w:val="00664701"/>
    <w:rsid w:val="006A762A"/>
    <w:rsid w:val="006C0AC5"/>
    <w:rsid w:val="006D6F3A"/>
    <w:rsid w:val="006F6794"/>
    <w:rsid w:val="00754234"/>
    <w:rsid w:val="00754EEF"/>
    <w:rsid w:val="00772CE5"/>
    <w:rsid w:val="00777079"/>
    <w:rsid w:val="0079168F"/>
    <w:rsid w:val="007957F2"/>
    <w:rsid w:val="007A2076"/>
    <w:rsid w:val="007C03A3"/>
    <w:rsid w:val="007C7A25"/>
    <w:rsid w:val="007E2181"/>
    <w:rsid w:val="008113BE"/>
    <w:rsid w:val="00823EAB"/>
    <w:rsid w:val="0082408F"/>
    <w:rsid w:val="0083576F"/>
    <w:rsid w:val="0083666E"/>
    <w:rsid w:val="00845233"/>
    <w:rsid w:val="00847727"/>
    <w:rsid w:val="00847F9C"/>
    <w:rsid w:val="00852111"/>
    <w:rsid w:val="00873255"/>
    <w:rsid w:val="00873428"/>
    <w:rsid w:val="00885BE9"/>
    <w:rsid w:val="00890452"/>
    <w:rsid w:val="008A3597"/>
    <w:rsid w:val="008B48D9"/>
    <w:rsid w:val="008B4BEE"/>
    <w:rsid w:val="008C1827"/>
    <w:rsid w:val="008D3BD6"/>
    <w:rsid w:val="008D6DD9"/>
    <w:rsid w:val="008F02BB"/>
    <w:rsid w:val="00920242"/>
    <w:rsid w:val="00950089"/>
    <w:rsid w:val="00955D15"/>
    <w:rsid w:val="00977457"/>
    <w:rsid w:val="00987C1E"/>
    <w:rsid w:val="009A6F41"/>
    <w:rsid w:val="009C6344"/>
    <w:rsid w:val="009D1895"/>
    <w:rsid w:val="009E4FD6"/>
    <w:rsid w:val="009F4E82"/>
    <w:rsid w:val="00A25F2B"/>
    <w:rsid w:val="00A2754E"/>
    <w:rsid w:val="00A368DF"/>
    <w:rsid w:val="00A5521E"/>
    <w:rsid w:val="00A56715"/>
    <w:rsid w:val="00A628AB"/>
    <w:rsid w:val="00A77BB9"/>
    <w:rsid w:val="00A81E40"/>
    <w:rsid w:val="00A83504"/>
    <w:rsid w:val="00A84AE0"/>
    <w:rsid w:val="00A92797"/>
    <w:rsid w:val="00AB5BA1"/>
    <w:rsid w:val="00AC15B5"/>
    <w:rsid w:val="00AC7DEB"/>
    <w:rsid w:val="00AE1B92"/>
    <w:rsid w:val="00AE7830"/>
    <w:rsid w:val="00AF2018"/>
    <w:rsid w:val="00B32EA1"/>
    <w:rsid w:val="00B36501"/>
    <w:rsid w:val="00B375CD"/>
    <w:rsid w:val="00B46030"/>
    <w:rsid w:val="00B47ABE"/>
    <w:rsid w:val="00B7215D"/>
    <w:rsid w:val="00B73FED"/>
    <w:rsid w:val="00B8257E"/>
    <w:rsid w:val="00B86688"/>
    <w:rsid w:val="00BA2393"/>
    <w:rsid w:val="00BB6C41"/>
    <w:rsid w:val="00BC0C0E"/>
    <w:rsid w:val="00BE6EAC"/>
    <w:rsid w:val="00C01649"/>
    <w:rsid w:val="00C05771"/>
    <w:rsid w:val="00C17D65"/>
    <w:rsid w:val="00C27FF5"/>
    <w:rsid w:val="00C3145D"/>
    <w:rsid w:val="00C3153E"/>
    <w:rsid w:val="00C33597"/>
    <w:rsid w:val="00C44625"/>
    <w:rsid w:val="00C453F4"/>
    <w:rsid w:val="00C5127F"/>
    <w:rsid w:val="00C5450B"/>
    <w:rsid w:val="00C63D67"/>
    <w:rsid w:val="00C7385F"/>
    <w:rsid w:val="00C8352E"/>
    <w:rsid w:val="00C849BD"/>
    <w:rsid w:val="00C8723E"/>
    <w:rsid w:val="00CC2CCD"/>
    <w:rsid w:val="00CE04C8"/>
    <w:rsid w:val="00CE1350"/>
    <w:rsid w:val="00D0057C"/>
    <w:rsid w:val="00D0505D"/>
    <w:rsid w:val="00D06D22"/>
    <w:rsid w:val="00D46BAA"/>
    <w:rsid w:val="00D65F24"/>
    <w:rsid w:val="00DB55FB"/>
    <w:rsid w:val="00DB7BEE"/>
    <w:rsid w:val="00DC5F6B"/>
    <w:rsid w:val="00DD39E4"/>
    <w:rsid w:val="00DD5624"/>
    <w:rsid w:val="00DF722D"/>
    <w:rsid w:val="00E066AE"/>
    <w:rsid w:val="00E1406E"/>
    <w:rsid w:val="00E218D1"/>
    <w:rsid w:val="00E47DB4"/>
    <w:rsid w:val="00E66F60"/>
    <w:rsid w:val="00E8055A"/>
    <w:rsid w:val="00E83599"/>
    <w:rsid w:val="00E94CF8"/>
    <w:rsid w:val="00EB6052"/>
    <w:rsid w:val="00EC11A9"/>
    <w:rsid w:val="00EC1CCC"/>
    <w:rsid w:val="00EC2DAA"/>
    <w:rsid w:val="00EC45F1"/>
    <w:rsid w:val="00EC7C11"/>
    <w:rsid w:val="00F53C2D"/>
    <w:rsid w:val="00F939C3"/>
    <w:rsid w:val="00FA15E5"/>
    <w:rsid w:val="00FA4148"/>
    <w:rsid w:val="00FB6A8E"/>
    <w:rsid w:val="00FD1245"/>
    <w:rsid w:val="00FD684A"/>
    <w:rsid w:val="00FE41D7"/>
    <w:rsid w:val="00FE55D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DB87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Web">
    <w:name w:val="Normal (Web)"/>
    <w:basedOn w:val="a"/>
    <w:uiPriority w:val="99"/>
    <w:semiHidden/>
    <w:unhideWhenUsed/>
    <w:rsid w:val="00977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10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191012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191012"/>
  </w:style>
  <w:style w:type="character" w:customStyle="1" w:styleId="a6">
    <w:name w:val="日付 (文字)"/>
    <w:basedOn w:val="a0"/>
    <w:link w:val="a5"/>
    <w:uiPriority w:val="99"/>
    <w:semiHidden/>
    <w:rsid w:val="00191012"/>
  </w:style>
  <w:style w:type="table" w:styleId="a7">
    <w:name w:val="Table Grid"/>
    <w:basedOn w:val="a1"/>
    <w:uiPriority w:val="59"/>
    <w:rsid w:val="001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2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7E6D"/>
  </w:style>
  <w:style w:type="paragraph" w:styleId="ac">
    <w:name w:val="footer"/>
    <w:basedOn w:val="a"/>
    <w:link w:val="ad"/>
    <w:uiPriority w:val="99"/>
    <w:unhideWhenUsed/>
    <w:rsid w:val="002C7E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7E6D"/>
  </w:style>
  <w:style w:type="paragraph" w:styleId="Web">
    <w:name w:val="Normal (Web)"/>
    <w:basedOn w:val="a"/>
    <w:uiPriority w:val="99"/>
    <w:semiHidden/>
    <w:unhideWhenUsed/>
    <w:rsid w:val="009774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B42-BBC5-4E2A-AEEA-B860DC29C80D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38EF93-A14C-4389-810C-642768D7A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BAD98-6C50-48FD-893F-4105936D2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03160-A521-4104-9CDD-CA10568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4</cp:revision>
  <cp:lastPrinted>2018-01-22T14:19:00Z</cp:lastPrinted>
  <dcterms:created xsi:type="dcterms:W3CDTF">2017-02-09T11:38:00Z</dcterms:created>
  <dcterms:modified xsi:type="dcterms:W3CDTF">2018-01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